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1325"/>
        <w:gridCol w:w="2364"/>
        <w:gridCol w:w="2922"/>
        <w:gridCol w:w="3582"/>
        <w:gridCol w:w="1296"/>
        <w:gridCol w:w="1807"/>
      </w:tblGrid>
      <w:tr w:rsidR="00B62800" w:rsidRPr="00211E73" w:rsidTr="000112EB">
        <w:trPr>
          <w:trHeight w:val="600"/>
        </w:trPr>
        <w:tc>
          <w:tcPr>
            <w:tcW w:w="562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35344" w:rsidRPr="00211E73" w:rsidRDefault="00F35344" w:rsidP="00B716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325" w:type="dxa"/>
            <w:shd w:val="clear" w:color="auto" w:fill="auto"/>
            <w:hideMark/>
          </w:tcPr>
          <w:p w:rsidR="00F35344" w:rsidRPr="00211E73" w:rsidRDefault="00F35344" w:rsidP="00B716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364" w:type="dxa"/>
            <w:shd w:val="clear" w:color="auto" w:fill="auto"/>
            <w:hideMark/>
          </w:tcPr>
          <w:p w:rsidR="00F35344" w:rsidRPr="00211E73" w:rsidRDefault="00F35344" w:rsidP="00B716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2922" w:type="dxa"/>
            <w:shd w:val="clear" w:color="auto" w:fill="auto"/>
            <w:hideMark/>
          </w:tcPr>
          <w:p w:rsidR="00F35344" w:rsidRPr="00211E73" w:rsidRDefault="00F35344" w:rsidP="00B716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3582" w:type="dxa"/>
            <w:shd w:val="clear" w:color="auto" w:fill="auto"/>
            <w:hideMark/>
          </w:tcPr>
          <w:p w:rsidR="00F35344" w:rsidRPr="00211E73" w:rsidRDefault="00F35344" w:rsidP="00B716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B716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1807" w:type="dxa"/>
            <w:shd w:val="clear" w:color="auto" w:fill="auto"/>
            <w:hideMark/>
          </w:tcPr>
          <w:p w:rsidR="00F35344" w:rsidRPr="00211E73" w:rsidRDefault="00F35344" w:rsidP="00B716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B62800" w:rsidRPr="003E730B" w:rsidTr="000112EB">
        <w:trPr>
          <w:trHeight w:val="614"/>
        </w:trPr>
        <w:tc>
          <w:tcPr>
            <w:tcW w:w="562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5344" w:rsidRPr="003E730B" w:rsidRDefault="000112EB" w:rsidP="00F866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67</w:t>
            </w:r>
            <w:r w:rsidR="000E5D4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0112EB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5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  <w:p w:rsidR="00F35344" w:rsidRPr="00653ED5" w:rsidRDefault="00F35344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F35344" w:rsidRPr="003E730B" w:rsidRDefault="00F35344" w:rsidP="00011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proofErr w:type="spellStart"/>
            <w:r w:rsidR="000112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іньківської</w:t>
            </w:r>
            <w:proofErr w:type="spellEnd"/>
            <w:r w:rsidR="000112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ощі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35344" w:rsidRPr="003E730B" w:rsidRDefault="000112EB" w:rsidP="00F317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газвидобу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нн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559B0" w:rsidRPr="003E730B" w:rsidRDefault="000112EB" w:rsidP="00F317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.02</w:t>
            </w:r>
            <w:r w:rsidR="003E39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559B0" w:rsidRPr="003E730B" w:rsidRDefault="00B41FBE" w:rsidP="000112EB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0112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98</w:t>
            </w:r>
            <w:r w:rsidR="00F317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2/12-17</w:t>
            </w:r>
          </w:p>
        </w:tc>
      </w:tr>
      <w:tr w:rsidR="00B62800" w:rsidRPr="003E730B" w:rsidTr="000112EB">
        <w:trPr>
          <w:trHeight w:val="1376"/>
        </w:trPr>
        <w:tc>
          <w:tcPr>
            <w:tcW w:w="56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3ED5" w:rsidRDefault="00611C86" w:rsidP="005F0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68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611C86" w:rsidRDefault="00611C86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11C86" w:rsidRDefault="00611C86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5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653ED5" w:rsidRPr="003E730B" w:rsidRDefault="00653ED5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11C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арасівської</w:t>
            </w:r>
            <w:proofErr w:type="spellEnd"/>
            <w:r w:rsidR="00611C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ощі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3ED5" w:rsidRDefault="00611C86" w:rsidP="00902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газвидобуванн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611C86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.02</w:t>
            </w:r>
            <w:r w:rsidR="00C0366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53ED5" w:rsidRDefault="00653ED5" w:rsidP="00611C8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611C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</w:t>
            </w:r>
            <w:r w:rsidR="00C0366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B62800" w:rsidRPr="003E730B" w:rsidTr="000112EB">
        <w:trPr>
          <w:trHeight w:val="614"/>
        </w:trPr>
        <w:tc>
          <w:tcPr>
            <w:tcW w:w="562" w:type="dxa"/>
            <w:shd w:val="clear" w:color="auto" w:fill="auto"/>
          </w:tcPr>
          <w:p w:rsidR="00653ED5" w:rsidRPr="00211E73" w:rsidRDefault="00653ED5" w:rsidP="00653ED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3ED5" w:rsidRDefault="00AC2D1B" w:rsidP="005257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69</w:t>
            </w:r>
            <w:r w:rsidR="00653ED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03663" w:rsidRDefault="00C03663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11C86" w:rsidRDefault="00611C86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5.2017</w:t>
            </w:r>
          </w:p>
          <w:p w:rsidR="00653ED5" w:rsidRPr="00653ED5" w:rsidRDefault="00653ED5" w:rsidP="00653ED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653ED5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53ED5" w:rsidRPr="003E730B" w:rsidRDefault="00653ED5" w:rsidP="00653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653ED5" w:rsidRPr="003E730B" w:rsidRDefault="00653ED5" w:rsidP="00AC2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5387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C2D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розівської</w:t>
            </w:r>
            <w:proofErr w:type="spellEnd"/>
            <w:r w:rsidR="00AC2D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ощі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3ED5" w:rsidRDefault="0052578B" w:rsidP="00AC2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="00AC2D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агазресур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53ED5" w:rsidRDefault="00AC2D1B" w:rsidP="00653E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2.02</w:t>
            </w:r>
            <w:r w:rsidR="003E39E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53ED5" w:rsidRDefault="003E39E3" w:rsidP="00AC2D1B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AC2D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D128D4" w:rsidRPr="003E730B" w:rsidTr="000112EB">
        <w:trPr>
          <w:trHeight w:val="614"/>
        </w:trPr>
        <w:tc>
          <w:tcPr>
            <w:tcW w:w="562" w:type="dxa"/>
            <w:shd w:val="clear" w:color="auto" w:fill="auto"/>
          </w:tcPr>
          <w:p w:rsidR="00D128D4" w:rsidRPr="00211E73" w:rsidRDefault="00D128D4" w:rsidP="00D128D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28D4" w:rsidRDefault="00485E03" w:rsidP="00D12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70</w:t>
            </w:r>
            <w:r w:rsidR="00D128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D128D4" w:rsidRDefault="00D128D4" w:rsidP="00D12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D128D4" w:rsidRDefault="00D128D4" w:rsidP="00D12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11C86" w:rsidRDefault="00611C86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5.2017</w:t>
            </w:r>
          </w:p>
          <w:p w:rsidR="00D128D4" w:rsidRPr="00653ED5" w:rsidRDefault="00D128D4" w:rsidP="00D128D4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D128D4" w:rsidRDefault="00D128D4" w:rsidP="00D12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D128D4" w:rsidRPr="003E730B" w:rsidRDefault="00D128D4" w:rsidP="00D12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D128D4" w:rsidRPr="003E730B" w:rsidRDefault="00D128D4" w:rsidP="00485E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85E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абівського-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128D4" w:rsidRDefault="00485E03" w:rsidP="00D12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абівсь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гропромбу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128D4" w:rsidRDefault="00485E03" w:rsidP="00D128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.01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128D4" w:rsidRDefault="00D128D4" w:rsidP="00485E0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485E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30/02/12-17</w:t>
            </w:r>
          </w:p>
        </w:tc>
      </w:tr>
      <w:tr w:rsidR="00810F03" w:rsidRPr="003E730B" w:rsidTr="000112EB">
        <w:trPr>
          <w:trHeight w:val="614"/>
        </w:trPr>
        <w:tc>
          <w:tcPr>
            <w:tcW w:w="562" w:type="dxa"/>
            <w:shd w:val="clear" w:color="auto" w:fill="auto"/>
          </w:tcPr>
          <w:p w:rsidR="00810F03" w:rsidRPr="00211E73" w:rsidRDefault="00810F03" w:rsidP="00810F0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0F03" w:rsidRDefault="00AF0E54" w:rsidP="00810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71</w:t>
            </w:r>
            <w:r w:rsidR="00810F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810F03" w:rsidRDefault="00810F03" w:rsidP="00810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11C86" w:rsidRDefault="00611C86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5.2017</w:t>
            </w:r>
          </w:p>
          <w:p w:rsidR="00810F03" w:rsidRDefault="00810F03" w:rsidP="00810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810F03" w:rsidRDefault="00810F03" w:rsidP="00810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810F03" w:rsidRPr="003E730B" w:rsidRDefault="00810F03" w:rsidP="00810F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810F03" w:rsidRPr="003E730B" w:rsidRDefault="00810F03" w:rsidP="00AF0E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F0E5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город-Сіверського</w:t>
            </w:r>
            <w:r w:rsidR="00D128D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10F03" w:rsidRDefault="00D128D4" w:rsidP="00AF0E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 «</w:t>
            </w:r>
            <w:r w:rsidR="00AF0E5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город-Сіверський завод будівельних матеріал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10F03" w:rsidRDefault="00AF0E54" w:rsidP="00810F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3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10F03" w:rsidRDefault="00810F03" w:rsidP="00AF0E54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AF0E5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522/02/12-17</w:t>
            </w:r>
          </w:p>
        </w:tc>
      </w:tr>
      <w:tr w:rsidR="006208BD" w:rsidRPr="003E730B" w:rsidTr="000112EB">
        <w:trPr>
          <w:trHeight w:val="614"/>
        </w:trPr>
        <w:tc>
          <w:tcPr>
            <w:tcW w:w="562" w:type="dxa"/>
            <w:shd w:val="clear" w:color="auto" w:fill="auto"/>
          </w:tcPr>
          <w:p w:rsidR="006208BD" w:rsidRPr="00211E73" w:rsidRDefault="006208BD" w:rsidP="006208B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8BD" w:rsidRDefault="00423566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73</w:t>
            </w:r>
            <w:r w:rsidR="006208B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6208BD" w:rsidRDefault="006208BD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11C86" w:rsidRDefault="00611C86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5.2017</w:t>
            </w:r>
          </w:p>
          <w:p w:rsidR="006208BD" w:rsidRDefault="006208BD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6208BD" w:rsidRDefault="006208BD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6208BD" w:rsidRPr="003E730B" w:rsidRDefault="006208BD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6208BD" w:rsidRPr="003E730B" w:rsidRDefault="006208BD" w:rsidP="004235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2356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ілянки «Комета» </w:t>
            </w:r>
            <w:proofErr w:type="spellStart"/>
            <w:r w:rsidR="0042356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костівського</w:t>
            </w:r>
            <w:proofErr w:type="spellEnd"/>
            <w:r w:rsidR="0042356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208BD" w:rsidRDefault="00423566" w:rsidP="00DA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ТД Комета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E0C03" w:rsidRDefault="00CE0C03" w:rsidP="00620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208BD" w:rsidRDefault="00423566" w:rsidP="00620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  <w:r w:rsidR="00CE0C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2.2017</w:t>
            </w:r>
          </w:p>
          <w:p w:rsidR="006208BD" w:rsidRDefault="006208BD" w:rsidP="00620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6208BD" w:rsidRDefault="006208BD" w:rsidP="0042356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42356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79</w:t>
            </w:r>
            <w:r w:rsidR="00CE0C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7</w:t>
            </w:r>
          </w:p>
        </w:tc>
      </w:tr>
      <w:tr w:rsidR="000112EB" w:rsidRPr="003E730B" w:rsidTr="000112EB">
        <w:trPr>
          <w:trHeight w:val="614"/>
        </w:trPr>
        <w:tc>
          <w:tcPr>
            <w:tcW w:w="562" w:type="dxa"/>
            <w:shd w:val="clear" w:color="auto" w:fill="auto"/>
          </w:tcPr>
          <w:p w:rsidR="000112EB" w:rsidRPr="00211E73" w:rsidRDefault="000112EB" w:rsidP="006208B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12EB" w:rsidRDefault="007D3E11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74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611C86" w:rsidRDefault="00611C86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5.2017</w:t>
            </w:r>
          </w:p>
          <w:p w:rsidR="000112EB" w:rsidRDefault="000112EB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0112EB" w:rsidRDefault="000112EB" w:rsidP="00011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0112EB" w:rsidRPr="003E730B" w:rsidRDefault="000112EB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112EB" w:rsidRPr="003E730B" w:rsidRDefault="000112EB" w:rsidP="00CE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7D3E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D3E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заводської</w:t>
            </w:r>
            <w:proofErr w:type="spellEnd"/>
            <w:r w:rsidR="007D3E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 Комишанського-4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112EB" w:rsidRDefault="007D3E11" w:rsidP="00DA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Таврійська будівельна компані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112EB" w:rsidRDefault="00062F58" w:rsidP="00620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3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112EB" w:rsidRDefault="00062F58" w:rsidP="00CE0C0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5827/02/12-17</w:t>
            </w:r>
          </w:p>
        </w:tc>
      </w:tr>
      <w:tr w:rsidR="000112EB" w:rsidRPr="003E730B" w:rsidTr="000112EB">
        <w:trPr>
          <w:trHeight w:val="614"/>
        </w:trPr>
        <w:tc>
          <w:tcPr>
            <w:tcW w:w="562" w:type="dxa"/>
            <w:shd w:val="clear" w:color="auto" w:fill="auto"/>
          </w:tcPr>
          <w:p w:rsidR="000112EB" w:rsidRPr="00211E73" w:rsidRDefault="000112EB" w:rsidP="006208B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12EB" w:rsidRDefault="00062F58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75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062F58" w:rsidRDefault="00062F58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11C86" w:rsidRDefault="00611C86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5.2017</w:t>
            </w:r>
          </w:p>
          <w:p w:rsidR="000112EB" w:rsidRDefault="000112EB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0112EB" w:rsidRDefault="000112EB" w:rsidP="00011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0112EB" w:rsidRPr="003E730B" w:rsidRDefault="000112EB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112EB" w:rsidRPr="003E730B" w:rsidRDefault="000112EB" w:rsidP="00CE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062F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62F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лонківської</w:t>
            </w:r>
            <w:proofErr w:type="spellEnd"/>
            <w:r w:rsidR="00062F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 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112EB" w:rsidRDefault="00062F58" w:rsidP="00DA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іж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.А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112EB" w:rsidRDefault="00062F58" w:rsidP="00620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.02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112EB" w:rsidRDefault="00062F58" w:rsidP="00CE0C0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4523/02/12-17</w:t>
            </w:r>
          </w:p>
        </w:tc>
      </w:tr>
      <w:tr w:rsidR="000112EB" w:rsidRPr="003E730B" w:rsidTr="000112EB">
        <w:trPr>
          <w:trHeight w:val="614"/>
        </w:trPr>
        <w:tc>
          <w:tcPr>
            <w:tcW w:w="562" w:type="dxa"/>
            <w:shd w:val="clear" w:color="auto" w:fill="auto"/>
          </w:tcPr>
          <w:p w:rsidR="000112EB" w:rsidRPr="00211E73" w:rsidRDefault="000112EB" w:rsidP="006208B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12EB" w:rsidRDefault="00A4065D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76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A4065D" w:rsidRDefault="00A4065D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11C86" w:rsidRDefault="00611C86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5.2017</w:t>
            </w:r>
          </w:p>
          <w:p w:rsidR="000112EB" w:rsidRDefault="000112EB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0112EB" w:rsidRDefault="000112EB" w:rsidP="00011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0112EB" w:rsidRPr="003E730B" w:rsidRDefault="000112EB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112EB" w:rsidRPr="003E730B" w:rsidRDefault="000112EB" w:rsidP="00CE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A406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406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обринецького</w:t>
            </w:r>
            <w:proofErr w:type="spellEnd"/>
            <w:r w:rsidR="00A4065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 родовищ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112EB" w:rsidRDefault="00A4065D" w:rsidP="00DA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орбринец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аніт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112EB" w:rsidRDefault="00A4065D" w:rsidP="00620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4.02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112EB" w:rsidRDefault="00A4065D" w:rsidP="00CE0C0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4716/02/12-17</w:t>
            </w:r>
          </w:p>
        </w:tc>
      </w:tr>
      <w:tr w:rsidR="000112EB" w:rsidRPr="003E730B" w:rsidTr="000112EB">
        <w:trPr>
          <w:trHeight w:val="614"/>
        </w:trPr>
        <w:tc>
          <w:tcPr>
            <w:tcW w:w="562" w:type="dxa"/>
            <w:shd w:val="clear" w:color="auto" w:fill="auto"/>
          </w:tcPr>
          <w:p w:rsidR="000112EB" w:rsidRPr="00211E73" w:rsidRDefault="000112EB" w:rsidP="006208B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12EB" w:rsidRDefault="00915D27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877/13/12-17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611C86" w:rsidRDefault="00611C86" w:rsidP="00611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5.2017</w:t>
            </w:r>
          </w:p>
          <w:p w:rsidR="000112EB" w:rsidRDefault="000112EB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364" w:type="dxa"/>
            <w:shd w:val="clear" w:color="auto" w:fill="auto"/>
            <w:vAlign w:val="bottom"/>
          </w:tcPr>
          <w:p w:rsidR="000112EB" w:rsidRDefault="000112EB" w:rsidP="00011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0112EB" w:rsidRPr="003E730B" w:rsidRDefault="000112EB" w:rsidP="00620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112EB" w:rsidRPr="003E730B" w:rsidRDefault="000112EB" w:rsidP="00CE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915D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ирилівської ділянк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112EB" w:rsidRDefault="00915D27" w:rsidP="00DA2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Екологія-2017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112EB" w:rsidRDefault="00915D27" w:rsidP="006208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8.02.201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112EB" w:rsidRDefault="00915D27" w:rsidP="00CE0C0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3779/02/12-17</w:t>
            </w:r>
          </w:p>
        </w:tc>
      </w:tr>
    </w:tbl>
    <w:p w:rsidR="00FB29A8" w:rsidRDefault="00FB29A8"/>
    <w:sectPr w:rsidR="00FB29A8" w:rsidSect="00B7166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6F" w:rsidRDefault="00B7166F" w:rsidP="00B7166F">
      <w:pPr>
        <w:spacing w:after="0" w:line="240" w:lineRule="auto"/>
      </w:pPr>
      <w:r>
        <w:separator/>
      </w:r>
    </w:p>
  </w:endnote>
  <w:endnote w:type="continuationSeparator" w:id="0">
    <w:p w:rsidR="00B7166F" w:rsidRDefault="00B7166F" w:rsidP="00B7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6F" w:rsidRDefault="00B7166F" w:rsidP="00B7166F">
      <w:pPr>
        <w:spacing w:after="0" w:line="240" w:lineRule="auto"/>
      </w:pPr>
      <w:r>
        <w:separator/>
      </w:r>
    </w:p>
  </w:footnote>
  <w:footnote w:type="continuationSeparator" w:id="0">
    <w:p w:rsidR="00B7166F" w:rsidRDefault="00B7166F" w:rsidP="00B7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06F46"/>
    <w:rsid w:val="000112EB"/>
    <w:rsid w:val="000116BD"/>
    <w:rsid w:val="000165E1"/>
    <w:rsid w:val="00020B12"/>
    <w:rsid w:val="0003539F"/>
    <w:rsid w:val="000442F1"/>
    <w:rsid w:val="0005362E"/>
    <w:rsid w:val="0005415A"/>
    <w:rsid w:val="000622A1"/>
    <w:rsid w:val="00062F58"/>
    <w:rsid w:val="000A76FF"/>
    <w:rsid w:val="000E5D41"/>
    <w:rsid w:val="00106510"/>
    <w:rsid w:val="00133D73"/>
    <w:rsid w:val="00134050"/>
    <w:rsid w:val="00141779"/>
    <w:rsid w:val="00147239"/>
    <w:rsid w:val="001477C0"/>
    <w:rsid w:val="00153876"/>
    <w:rsid w:val="001561A0"/>
    <w:rsid w:val="00161F5F"/>
    <w:rsid w:val="001756A2"/>
    <w:rsid w:val="001810CA"/>
    <w:rsid w:val="0018311A"/>
    <w:rsid w:val="001A23AA"/>
    <w:rsid w:val="001A567F"/>
    <w:rsid w:val="001B069A"/>
    <w:rsid w:val="001E4BC7"/>
    <w:rsid w:val="001E5460"/>
    <w:rsid w:val="00214C16"/>
    <w:rsid w:val="00221BFD"/>
    <w:rsid w:val="002239FD"/>
    <w:rsid w:val="00224D89"/>
    <w:rsid w:val="00236192"/>
    <w:rsid w:val="00241E58"/>
    <w:rsid w:val="002818D0"/>
    <w:rsid w:val="002B53D3"/>
    <w:rsid w:val="002C1EC6"/>
    <w:rsid w:val="002D15AC"/>
    <w:rsid w:val="003009FE"/>
    <w:rsid w:val="00301C35"/>
    <w:rsid w:val="003139DB"/>
    <w:rsid w:val="00313E22"/>
    <w:rsid w:val="00324A14"/>
    <w:rsid w:val="00325765"/>
    <w:rsid w:val="00360A65"/>
    <w:rsid w:val="0038410B"/>
    <w:rsid w:val="003A22FA"/>
    <w:rsid w:val="003A39ED"/>
    <w:rsid w:val="003A589E"/>
    <w:rsid w:val="003E39E3"/>
    <w:rsid w:val="003F5A34"/>
    <w:rsid w:val="004036DD"/>
    <w:rsid w:val="004220C2"/>
    <w:rsid w:val="00423566"/>
    <w:rsid w:val="00427980"/>
    <w:rsid w:val="00442850"/>
    <w:rsid w:val="0045232F"/>
    <w:rsid w:val="00460E31"/>
    <w:rsid w:val="00473197"/>
    <w:rsid w:val="004835E0"/>
    <w:rsid w:val="00485E03"/>
    <w:rsid w:val="00494CEC"/>
    <w:rsid w:val="004A1468"/>
    <w:rsid w:val="004B743D"/>
    <w:rsid w:val="004C2A63"/>
    <w:rsid w:val="004D0647"/>
    <w:rsid w:val="004D675B"/>
    <w:rsid w:val="004D7ECC"/>
    <w:rsid w:val="004E45C0"/>
    <w:rsid w:val="004F1ED1"/>
    <w:rsid w:val="00517095"/>
    <w:rsid w:val="005211B8"/>
    <w:rsid w:val="0052578B"/>
    <w:rsid w:val="00580556"/>
    <w:rsid w:val="0058096B"/>
    <w:rsid w:val="005B3A81"/>
    <w:rsid w:val="005B795B"/>
    <w:rsid w:val="005D00D6"/>
    <w:rsid w:val="005F0044"/>
    <w:rsid w:val="00611C86"/>
    <w:rsid w:val="00611D33"/>
    <w:rsid w:val="006208BD"/>
    <w:rsid w:val="006439C1"/>
    <w:rsid w:val="00653ED5"/>
    <w:rsid w:val="00676A82"/>
    <w:rsid w:val="00692B86"/>
    <w:rsid w:val="00697EA9"/>
    <w:rsid w:val="006B0D15"/>
    <w:rsid w:val="006B4F42"/>
    <w:rsid w:val="006B5663"/>
    <w:rsid w:val="006C212E"/>
    <w:rsid w:val="006C62B8"/>
    <w:rsid w:val="006D53C2"/>
    <w:rsid w:val="006F1969"/>
    <w:rsid w:val="007173C5"/>
    <w:rsid w:val="0072158E"/>
    <w:rsid w:val="00732B52"/>
    <w:rsid w:val="007401F8"/>
    <w:rsid w:val="00751D2B"/>
    <w:rsid w:val="007559B0"/>
    <w:rsid w:val="00757D9C"/>
    <w:rsid w:val="007623CA"/>
    <w:rsid w:val="007A01A5"/>
    <w:rsid w:val="007A2381"/>
    <w:rsid w:val="007B4E46"/>
    <w:rsid w:val="007B65CC"/>
    <w:rsid w:val="007D1083"/>
    <w:rsid w:val="007D3E11"/>
    <w:rsid w:val="008008F2"/>
    <w:rsid w:val="00810F03"/>
    <w:rsid w:val="00822CA0"/>
    <w:rsid w:val="00824D0F"/>
    <w:rsid w:val="00861527"/>
    <w:rsid w:val="00872613"/>
    <w:rsid w:val="008960CC"/>
    <w:rsid w:val="008A18E7"/>
    <w:rsid w:val="008E2C62"/>
    <w:rsid w:val="008E38D4"/>
    <w:rsid w:val="008E7FA3"/>
    <w:rsid w:val="008F6DB9"/>
    <w:rsid w:val="00900225"/>
    <w:rsid w:val="00902A80"/>
    <w:rsid w:val="00915D27"/>
    <w:rsid w:val="00917052"/>
    <w:rsid w:val="009220EE"/>
    <w:rsid w:val="009446B2"/>
    <w:rsid w:val="009515C9"/>
    <w:rsid w:val="009710C2"/>
    <w:rsid w:val="009942DC"/>
    <w:rsid w:val="009B0F6F"/>
    <w:rsid w:val="009D3CF1"/>
    <w:rsid w:val="009D5958"/>
    <w:rsid w:val="009D69D4"/>
    <w:rsid w:val="009E4E07"/>
    <w:rsid w:val="009F6165"/>
    <w:rsid w:val="00A06141"/>
    <w:rsid w:val="00A30669"/>
    <w:rsid w:val="00A341C2"/>
    <w:rsid w:val="00A4065D"/>
    <w:rsid w:val="00A70492"/>
    <w:rsid w:val="00A758F3"/>
    <w:rsid w:val="00A8487F"/>
    <w:rsid w:val="00A94DFA"/>
    <w:rsid w:val="00A96464"/>
    <w:rsid w:val="00AA5CAD"/>
    <w:rsid w:val="00AC2D1B"/>
    <w:rsid w:val="00AD0014"/>
    <w:rsid w:val="00AE485C"/>
    <w:rsid w:val="00AE7418"/>
    <w:rsid w:val="00AF0E54"/>
    <w:rsid w:val="00B34516"/>
    <w:rsid w:val="00B41FBE"/>
    <w:rsid w:val="00B44F09"/>
    <w:rsid w:val="00B47968"/>
    <w:rsid w:val="00B60CCE"/>
    <w:rsid w:val="00B62800"/>
    <w:rsid w:val="00B67895"/>
    <w:rsid w:val="00B7166F"/>
    <w:rsid w:val="00BA00D0"/>
    <w:rsid w:val="00BB7684"/>
    <w:rsid w:val="00BC098C"/>
    <w:rsid w:val="00BF0DE3"/>
    <w:rsid w:val="00C03663"/>
    <w:rsid w:val="00C102C7"/>
    <w:rsid w:val="00C14589"/>
    <w:rsid w:val="00C1543A"/>
    <w:rsid w:val="00C3271D"/>
    <w:rsid w:val="00C34479"/>
    <w:rsid w:val="00C6765E"/>
    <w:rsid w:val="00C72818"/>
    <w:rsid w:val="00C81DA9"/>
    <w:rsid w:val="00CA5241"/>
    <w:rsid w:val="00CC38D7"/>
    <w:rsid w:val="00CE0C03"/>
    <w:rsid w:val="00CE4445"/>
    <w:rsid w:val="00D128D4"/>
    <w:rsid w:val="00D15040"/>
    <w:rsid w:val="00D479AE"/>
    <w:rsid w:val="00D612B5"/>
    <w:rsid w:val="00D63583"/>
    <w:rsid w:val="00D82FA1"/>
    <w:rsid w:val="00D841EF"/>
    <w:rsid w:val="00DA2DCA"/>
    <w:rsid w:val="00DB717B"/>
    <w:rsid w:val="00DF3196"/>
    <w:rsid w:val="00E07D60"/>
    <w:rsid w:val="00E104AC"/>
    <w:rsid w:val="00E20577"/>
    <w:rsid w:val="00E3483A"/>
    <w:rsid w:val="00E366D4"/>
    <w:rsid w:val="00E62B3B"/>
    <w:rsid w:val="00E73488"/>
    <w:rsid w:val="00E7494C"/>
    <w:rsid w:val="00E84B8E"/>
    <w:rsid w:val="00E84C3B"/>
    <w:rsid w:val="00E90CDB"/>
    <w:rsid w:val="00EA4C51"/>
    <w:rsid w:val="00ED37A2"/>
    <w:rsid w:val="00F1239E"/>
    <w:rsid w:val="00F14574"/>
    <w:rsid w:val="00F160B2"/>
    <w:rsid w:val="00F22E2F"/>
    <w:rsid w:val="00F317A0"/>
    <w:rsid w:val="00F35344"/>
    <w:rsid w:val="00F42D47"/>
    <w:rsid w:val="00F5245C"/>
    <w:rsid w:val="00F56002"/>
    <w:rsid w:val="00F66C5B"/>
    <w:rsid w:val="00F740FF"/>
    <w:rsid w:val="00F766B3"/>
    <w:rsid w:val="00F866A2"/>
    <w:rsid w:val="00F91865"/>
    <w:rsid w:val="00FA41EB"/>
    <w:rsid w:val="00FA5A21"/>
    <w:rsid w:val="00FB29A8"/>
    <w:rsid w:val="00FB2E04"/>
    <w:rsid w:val="00FC61F1"/>
    <w:rsid w:val="00FE169E"/>
    <w:rsid w:val="00FE1FA5"/>
    <w:rsid w:val="00FF058B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66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71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66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6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CBBE-05F2-41BC-A193-7B85EFF7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T Kyzyma</cp:lastModifiedBy>
  <cp:revision>3</cp:revision>
  <cp:lastPrinted>2017-05-17T12:54:00Z</cp:lastPrinted>
  <dcterms:created xsi:type="dcterms:W3CDTF">2017-05-16T07:07:00Z</dcterms:created>
  <dcterms:modified xsi:type="dcterms:W3CDTF">2017-05-17T12:54:00Z</dcterms:modified>
</cp:coreProperties>
</file>